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Сведения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представленные муниципальными служащими комитета архитектуры и градостроительства города Курска</w:t>
      </w:r>
    </w:p>
    <w:p>
      <w:pPr>
        <w:pStyle w:val="Normal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за отчетный период с 1 января 2020 года по 31 декабря 2020 год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20666" w:type="dxa"/>
        <w:jc w:val="left"/>
        <w:tblInd w:w="-4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4"/>
        <w:gridCol w:w="1401"/>
        <w:gridCol w:w="1629"/>
        <w:gridCol w:w="1422"/>
        <w:gridCol w:w="1566"/>
        <w:gridCol w:w="854"/>
        <w:gridCol w:w="917"/>
        <w:gridCol w:w="1542"/>
        <w:gridCol w:w="1093"/>
        <w:gridCol w:w="998"/>
        <w:gridCol w:w="1219"/>
        <w:gridCol w:w="1209"/>
        <w:gridCol w:w="1364"/>
        <w:gridCol w:w="1678"/>
        <w:gridCol w:w="1631"/>
        <w:gridCol w:w="1624"/>
      </w:tblGrid>
      <w:tr>
        <w:trPr>
          <w:trHeight w:val="145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№ </w:t>
            </w:r>
            <w:r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ранспорт-ные средств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клари-рованный годовой доход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1</w:t>
            </w:r>
            <w:r>
              <w:rPr>
                <w:b/>
                <w:sz w:val="18"/>
                <w:szCs w:val="18"/>
                <w:lang w:eastAsia="en-US"/>
              </w:rPr>
              <w:t xml:space="preserve"> за 2020 год (руб.)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2</w:t>
            </w:r>
            <w:r>
              <w:rPr>
                <w:b/>
                <w:sz w:val="18"/>
                <w:szCs w:val="18"/>
                <w:lang w:eastAsia="en-US"/>
              </w:rPr>
              <w:t xml:space="preserve"> (вид </w:t>
            </w:r>
            <w:r>
              <w:rPr>
                <w:b/>
                <w:sz w:val="16"/>
                <w:szCs w:val="16"/>
                <w:lang w:eastAsia="en-US"/>
              </w:rPr>
              <w:t xml:space="preserve">приобретенного </w:t>
            </w:r>
            <w:r>
              <w:rPr>
                <w:b/>
                <w:sz w:val="18"/>
                <w:szCs w:val="18"/>
                <w:lang w:eastAsia="en-US"/>
              </w:rPr>
              <w:t>имущества, источники)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00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-щадь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кв.м)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рана распо-ложе-н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рана распо-ложе-н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азимирик Д.А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 комите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Хонда </w:t>
            </w:r>
            <w:r>
              <w:rPr>
                <w:sz w:val="18"/>
                <w:szCs w:val="18"/>
                <w:lang w:val="en-US" w:eastAsia="en-US"/>
              </w:rPr>
              <w:t>CR</w:t>
            </w:r>
            <w:r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6982,51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9649,62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сенкова А.Г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111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 комитета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right="-110" w:hang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4,0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2983,39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92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111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right="-110" w:hang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55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right="-110" w:hang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  <w:p>
            <w:pPr>
              <w:pStyle w:val="Normal"/>
              <w:widowControl w:val="false"/>
              <w:spacing w:lineRule="auto" w:line="276"/>
              <w:ind w:right="-110" w:hang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7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right="-110" w:hang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right="-110" w:hang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6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административных и офисных зданий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8,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>
              <w:rPr>
                <w:sz w:val="18"/>
                <w:szCs w:val="18"/>
                <w:lang w:val="en-US" w:eastAsia="en-US"/>
              </w:rPr>
              <w:t>HYUNDAI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SANT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FE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83734,0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right="-110" w:hang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хозяй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1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right="-110" w:hang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right="-110" w:hang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right="-110" w:hang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подсобного хозяй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9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Тойота </w:t>
            </w:r>
            <w:r>
              <w:rPr>
                <w:sz w:val="18"/>
                <w:szCs w:val="18"/>
                <w:lang w:val="en-US" w:eastAsia="en-US"/>
              </w:rPr>
              <w:t>Land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Cruizer</w:t>
            </w:r>
            <w:r>
              <w:rPr>
                <w:sz w:val="18"/>
                <w:szCs w:val="18"/>
                <w:lang w:eastAsia="en-US"/>
              </w:rPr>
              <w:t xml:space="preserve"> 150»</w:t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ВАЗ 21043»</w:t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25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ведения личного подсобного хозяйств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>
              <w:rPr>
                <w:sz w:val="18"/>
                <w:szCs w:val="18"/>
                <w:lang w:val="en-US" w:eastAsia="en-US"/>
              </w:rPr>
              <w:t>HYUNDAI IX 35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тивно-торговое зд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икеева И.Г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едатель комите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6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Легковой автомобиль «НИССАН </w:t>
            </w:r>
            <w:r>
              <w:rPr>
                <w:sz w:val="18"/>
                <w:szCs w:val="18"/>
                <w:lang w:val="en-US" w:eastAsia="en-US"/>
              </w:rPr>
              <w:t>ALMER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LUXURY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4297,2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4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6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ШКОДА О</w:t>
            </w:r>
            <w:r>
              <w:rPr>
                <w:sz w:val="18"/>
                <w:szCs w:val="18"/>
                <w:lang w:val="en-US" w:eastAsia="en-US"/>
              </w:rPr>
              <w:t>CTAVIA</w:t>
            </w:r>
            <w:r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7668,02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4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6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5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4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елых А.В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информационного обеспечения градостроительной деятельно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93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Хонда Кросстур»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1698,15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right="-110" w:hang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опровод протяженностью 408 метр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,8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93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2160,26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3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5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34" w:hanging="0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дросова Н.В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эстетик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</w:t>
            </w:r>
            <w:r>
              <w:rPr>
                <w:sz w:val="18"/>
                <w:szCs w:val="18"/>
                <w:lang w:val="en-US" w:eastAsia="en-US"/>
              </w:rPr>
              <w:t>HYUNDAI I</w:t>
            </w:r>
            <w:r>
              <w:rPr>
                <w:sz w:val="18"/>
                <w:szCs w:val="18"/>
                <w:lang w:eastAsia="en-US"/>
              </w:rPr>
              <w:t>30»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5015,08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34" w:hanging="0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34" w:hanging="0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1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4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куневич Д.О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наружной реклам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6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1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Ниссан Алмера»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2634,51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Ссанг Йонг»</w:t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4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176,3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9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лобуева Л.А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финансово-экономической рабо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9315,1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родных О.К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правовой, контрактной и организационно-кадровой рабо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размещения индивидуальной жилой застройки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  <w:bookmarkStart w:id="0" w:name="_GoBack"/>
            <w:bookmarkEnd w:id="0"/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2548,44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-105" w:right="-110" w:hang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 незавершенного строитель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7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ята В.Г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регулирования градостроительной деятельно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Мерседес Бенц Е»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2428,74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92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12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12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4,2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льинская Т.Ю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информационного обеспечения градостроительной деятельно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/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Хундай Солярис»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6427,5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44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ульгина А.В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эстети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279,8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гулева Е.С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генплана и градостроительной документац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,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6048,7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дынцева Т.В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111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регулирования градостроительной деятельно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7733,66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44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пова С.В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наружной рекламы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льный участок для размещения домов индивидуальной застройки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ВАЗ 2114»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4271,68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льный участок для размещения домов индивидуальной застройки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ьяных Е.Н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-40" w:right="-111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генплана и градостроительной документац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-105" w:right="-110" w:hang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4494,55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м нежилой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5476,5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ирячев И.В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информационного обеспечения градостроительной деятельно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Хендай Крета»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0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062,84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0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Черепнина К.С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right="-111" w:hanging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ный специалист - эксперт отдела наружной реклам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3350,0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ретьякова Н.В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генплана и градостроительной документаци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203" w:leader="none"/>
              </w:tabs>
              <w:spacing w:lineRule="auto" w:line="276"/>
              <w:ind w:left="-105" w:hanging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261,62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1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«Рено Дастер»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9893,34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итрохина О.В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правовой, контрактной и организационно-кадровой рабо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 для садоводства и огородничеств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8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,5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зовой автомобиль «Фольксваген транспортер»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4460,24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5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,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21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1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70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удченко Н.И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сультант отдела градостроительной деятельно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2845,4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7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3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ужбина С.А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отдела эстети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2401,42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7" w:hRule="atLeast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 ВАЗ 21099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8219,6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ниченко М.В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председателя комите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льный участок для размещения домов индивидуальной застройки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6137,24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5000,00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льный участок для размещени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льный участок для размещени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5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4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</w:r>
          </w:p>
        </w:tc>
        <w:tc>
          <w:tcPr>
            <w:tcW w:w="16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9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9,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2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36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  <w:tc>
          <w:tcPr>
            <w:tcW w:w="167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09e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Times New Roman" w:hAnsi="Times New Roman"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1657-FBC3-459A-880C-41A264C8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Application>LibreOffice/7.0.4.2$Windows_X86_64 LibreOffice_project/dcf040e67528d9187c66b2379df5ea4407429775</Application>
  <AppVersion>15.0000</AppVersion>
  <Pages>7</Pages>
  <Words>1230</Words>
  <Characters>8377</Characters>
  <CharactersWithSpaces>8828</CharactersWithSpaces>
  <Paragraphs>7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1:58:00Z</dcterms:created>
  <dc:creator>arh20</dc:creator>
  <dc:description/>
  <dc:language>ru-RU</dc:language>
  <cp:lastModifiedBy>ARH20</cp:lastModifiedBy>
  <dcterms:modified xsi:type="dcterms:W3CDTF">2021-05-13T13:49:00Z</dcterms:modified>
  <cp:revision>1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